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A9" w:rsidRDefault="006F43A9" w:rsidP="006F43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4058">
        <w:rPr>
          <w:b/>
        </w:rPr>
        <w:t>СВЕДЕНИЯ</w:t>
      </w:r>
    </w:p>
    <w:p w:rsidR="006F43A9" w:rsidRPr="00B54058" w:rsidRDefault="006F43A9" w:rsidP="006F43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4058">
        <w:rPr>
          <w:b/>
        </w:rPr>
        <w:t>о доходах, расходах за отчетный период с 1 января 201</w:t>
      </w:r>
      <w:r w:rsidR="005E2542" w:rsidRPr="00B54058">
        <w:rPr>
          <w:b/>
        </w:rPr>
        <w:t>9</w:t>
      </w:r>
      <w:r w:rsidRPr="00B54058">
        <w:rPr>
          <w:b/>
        </w:rPr>
        <w:t xml:space="preserve"> по 31 декабря 201</w:t>
      </w:r>
      <w:r w:rsidR="005E2542" w:rsidRPr="00B54058">
        <w:rPr>
          <w:b/>
        </w:rPr>
        <w:t>9</w:t>
      </w:r>
      <w:r w:rsidRPr="00B54058">
        <w:rPr>
          <w:b/>
        </w:rPr>
        <w:t xml:space="preserve"> года, об имуществе и обязательствах</w:t>
      </w:r>
    </w:p>
    <w:p w:rsidR="006F43A9" w:rsidRPr="00B54058" w:rsidRDefault="006F43A9" w:rsidP="006F43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4058">
        <w:rPr>
          <w:b/>
        </w:rPr>
        <w:t xml:space="preserve">имущественного характера по состоянию на конец отчетного периода, представленные муниципальными служащими Финансового управления администрации муниципального образования «Устьянский муниципальный район». </w:t>
      </w:r>
    </w:p>
    <w:p w:rsidR="00B54058" w:rsidRPr="00B54058" w:rsidRDefault="00B54058" w:rsidP="006F43A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54058" w:rsidRDefault="00B54058" w:rsidP="006F43A9">
      <w:pPr>
        <w:widowControl w:val="0"/>
        <w:autoSpaceDE w:val="0"/>
        <w:autoSpaceDN w:val="0"/>
        <w:adjustRightInd w:val="0"/>
        <w:jc w:val="center"/>
      </w:pPr>
    </w:p>
    <w:p w:rsidR="00B54058" w:rsidRDefault="00B54058" w:rsidP="006F43A9">
      <w:pPr>
        <w:widowControl w:val="0"/>
        <w:autoSpaceDE w:val="0"/>
        <w:autoSpaceDN w:val="0"/>
        <w:adjustRightInd w:val="0"/>
        <w:jc w:val="center"/>
      </w:pPr>
    </w:p>
    <w:p w:rsidR="00B54058" w:rsidRDefault="00B54058" w:rsidP="006F43A9">
      <w:pPr>
        <w:widowControl w:val="0"/>
        <w:autoSpaceDE w:val="0"/>
        <w:autoSpaceDN w:val="0"/>
        <w:adjustRightInd w:val="0"/>
        <w:jc w:val="center"/>
      </w:pPr>
    </w:p>
    <w:p w:rsidR="00B54058" w:rsidRDefault="00B54058" w:rsidP="006F43A9">
      <w:pPr>
        <w:widowControl w:val="0"/>
        <w:autoSpaceDE w:val="0"/>
        <w:autoSpaceDN w:val="0"/>
        <w:adjustRightInd w:val="0"/>
        <w:jc w:val="center"/>
      </w:pPr>
    </w:p>
    <w:p w:rsidR="00B54058" w:rsidRDefault="00B54058" w:rsidP="006F43A9">
      <w:pPr>
        <w:widowControl w:val="0"/>
        <w:autoSpaceDE w:val="0"/>
        <w:autoSpaceDN w:val="0"/>
        <w:adjustRightInd w:val="0"/>
        <w:jc w:val="center"/>
      </w:pPr>
    </w:p>
    <w:p w:rsidR="00B54058" w:rsidRDefault="00B54058" w:rsidP="006F43A9">
      <w:pPr>
        <w:widowControl w:val="0"/>
        <w:autoSpaceDE w:val="0"/>
        <w:autoSpaceDN w:val="0"/>
        <w:adjustRightInd w:val="0"/>
        <w:jc w:val="center"/>
      </w:pPr>
    </w:p>
    <w:p w:rsidR="00B54058" w:rsidRPr="004F113C" w:rsidRDefault="00B54058" w:rsidP="006F43A9">
      <w:pPr>
        <w:widowControl w:val="0"/>
        <w:autoSpaceDE w:val="0"/>
        <w:autoSpaceDN w:val="0"/>
        <w:adjustRightInd w:val="0"/>
        <w:jc w:val="center"/>
      </w:pPr>
    </w:p>
    <w:tbl>
      <w:tblPr>
        <w:tblW w:w="148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1559"/>
        <w:gridCol w:w="1134"/>
        <w:gridCol w:w="1134"/>
        <w:gridCol w:w="1418"/>
        <w:gridCol w:w="850"/>
        <w:gridCol w:w="709"/>
        <w:gridCol w:w="1701"/>
        <w:gridCol w:w="992"/>
        <w:gridCol w:w="851"/>
        <w:gridCol w:w="1077"/>
        <w:gridCol w:w="1617"/>
      </w:tblGrid>
      <w:tr w:rsidR="006F43A9" w:rsidRPr="004F113C" w:rsidTr="00994E2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Фамилия, имя, отчество муниципального служащего</w:t>
            </w:r>
            <w:r w:rsidRPr="004F113C">
              <w:rPr>
                <w:rStyle w:val="a3"/>
                <w:sz w:val="18"/>
                <w:szCs w:val="18"/>
              </w:rPr>
              <w:footnoteRef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Должность муниципального служащего</w:t>
            </w:r>
            <w:r w:rsidRPr="004F113C">
              <w:rPr>
                <w:rStyle w:val="a3"/>
                <w:sz w:val="18"/>
                <w:szCs w:val="18"/>
              </w:rPr>
              <w:footnoteRef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E25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Декларированный годовой доход за 201</w:t>
            </w:r>
            <w:r w:rsidR="005E2542">
              <w:rPr>
                <w:sz w:val="18"/>
                <w:szCs w:val="18"/>
              </w:rPr>
              <w:t>9</w:t>
            </w:r>
            <w:r w:rsidR="00817E52" w:rsidRPr="004F113C">
              <w:rPr>
                <w:sz w:val="18"/>
                <w:szCs w:val="18"/>
              </w:rPr>
              <w:t xml:space="preserve"> </w:t>
            </w:r>
            <w:r w:rsidRPr="004F113C">
              <w:rPr>
                <w:sz w:val="18"/>
                <w:szCs w:val="18"/>
              </w:rPr>
              <w:t>год (рублей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ведения об источниках получения средств, за счет которых совершена сделка (совершены сделки)</w:t>
            </w:r>
            <w:r w:rsidRPr="004F113C">
              <w:rPr>
                <w:rStyle w:val="a3"/>
                <w:sz w:val="18"/>
                <w:szCs w:val="18"/>
              </w:rPr>
              <w:footnoteRef/>
            </w:r>
            <w:r w:rsidRPr="004F113C">
              <w:rPr>
                <w:sz w:val="18"/>
                <w:szCs w:val="18"/>
              </w:rPr>
              <w:t xml:space="preserve"> </w:t>
            </w:r>
          </w:p>
        </w:tc>
      </w:tr>
      <w:tr w:rsidR="006F43A9" w:rsidRPr="004F113C" w:rsidTr="00E07F71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EF3C73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вид объектов недвижимого имущества</w:t>
            </w:r>
            <w:r w:rsidRPr="004F113C">
              <w:rPr>
                <w:rStyle w:val="a3"/>
                <w:sz w:val="18"/>
                <w:szCs w:val="18"/>
              </w:rPr>
              <w:footnoteRef/>
            </w:r>
            <w:r w:rsidRPr="004F11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страна расположения </w:t>
            </w:r>
            <w:r w:rsidRPr="004F113C">
              <w:rPr>
                <w:rStyle w:val="a3"/>
                <w:sz w:val="18"/>
                <w:szCs w:val="18"/>
              </w:rPr>
              <w:footnoteRef/>
            </w:r>
            <w:hyperlink w:anchor="Par179" w:history="1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EF3C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2</w:t>
            </w:r>
          </w:p>
        </w:tc>
      </w:tr>
      <w:tr w:rsidR="006F43A9" w:rsidRPr="00E750FD" w:rsidTr="00E750FD">
        <w:trPr>
          <w:trHeight w:val="24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E750FD" w:rsidRDefault="006F43A9" w:rsidP="005342FC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b/>
                <w:color w:val="000000" w:themeColor="text1"/>
                <w:sz w:val="18"/>
                <w:szCs w:val="18"/>
              </w:rPr>
              <w:t>Асамбаева Светлана Вяче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E750FD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Начальник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E750FD" w:rsidRDefault="005E2542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114766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E750FD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E750FD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E750FD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23</w:t>
            </w:r>
            <w:r w:rsidR="005E2542" w:rsidRPr="00E750FD">
              <w:rPr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E750FD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4058" w:rsidRPr="00E750FD" w:rsidRDefault="00B54058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54058" w:rsidRPr="00E750FD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E750FD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E750FD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E750FD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E750FD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E750FD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E750FD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E750FD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E750FD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B54058" w:rsidRPr="00E750FD" w:rsidRDefault="00B54058" w:rsidP="00B54058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E750FD" w:rsidRDefault="006F43A9" w:rsidP="00B5405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E750FD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1/2 часть жилого дома</w:t>
            </w:r>
          </w:p>
          <w:p w:rsidR="00421BC4" w:rsidRPr="00E750FD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  <w:p w:rsidR="00421BC4" w:rsidRPr="00E750FD" w:rsidRDefault="00421BC4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F61F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E750FD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151,8</w:t>
            </w: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420,0</w:t>
            </w: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E750FD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1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E750FD" w:rsidRDefault="006F43A9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Россия</w:t>
            </w: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E750FD" w:rsidRDefault="00421BC4" w:rsidP="00F61F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BC4" w:rsidRPr="00E750FD" w:rsidRDefault="005342FC" w:rsidP="005342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-</w:t>
            </w: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-</w:t>
            </w: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421BC4" w:rsidRPr="00E750FD" w:rsidRDefault="00421BC4" w:rsidP="00421BC4">
            <w:pPr>
              <w:rPr>
                <w:color w:val="000000" w:themeColor="text1"/>
                <w:sz w:val="18"/>
                <w:szCs w:val="18"/>
              </w:rPr>
            </w:pPr>
          </w:p>
          <w:p w:rsidR="006F43A9" w:rsidRPr="00E750FD" w:rsidRDefault="00421BC4" w:rsidP="00421BC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750FD"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6F43A9" w:rsidRPr="004F113C" w:rsidTr="00E750FD">
        <w:trPr>
          <w:trHeight w:val="30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994E2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743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Земельный участок </w:t>
            </w:r>
          </w:p>
          <w:p w:rsidR="006F43A9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F61FED" w:rsidRPr="004F113C" w:rsidRDefault="00F61FE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994E2B" w:rsidRDefault="00994E2B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994E2B" w:rsidRDefault="00994E2B" w:rsidP="00E750FD">
            <w:pPr>
              <w:jc w:val="center"/>
              <w:rPr>
                <w:sz w:val="18"/>
                <w:szCs w:val="18"/>
              </w:rPr>
            </w:pPr>
          </w:p>
          <w:p w:rsidR="00F61FED" w:rsidRDefault="00F61FE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BB17E7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="006F43A9" w:rsidRPr="004F113C">
              <w:rPr>
                <w:sz w:val="18"/>
                <w:szCs w:val="18"/>
              </w:rPr>
              <w:t xml:space="preserve"> часть Жилого дома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994E2B" w:rsidRDefault="00994E2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4F113C" w:rsidRDefault="00994E2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оружение </w:t>
            </w:r>
            <w:r w:rsidR="006F43A9" w:rsidRPr="004F113C">
              <w:rPr>
                <w:sz w:val="18"/>
                <w:szCs w:val="18"/>
              </w:rPr>
              <w:t>АЗС</w:t>
            </w:r>
          </w:p>
          <w:p w:rsidR="006F43A9" w:rsidRPr="004F113C" w:rsidRDefault="006F43A9" w:rsidP="00E750FD">
            <w:pPr>
              <w:tabs>
                <w:tab w:val="left" w:pos="864"/>
              </w:tabs>
              <w:rPr>
                <w:sz w:val="18"/>
                <w:szCs w:val="18"/>
              </w:rPr>
            </w:pPr>
          </w:p>
          <w:p w:rsidR="00376168" w:rsidRPr="004F113C" w:rsidRDefault="00376168" w:rsidP="00E750FD">
            <w:pPr>
              <w:tabs>
                <w:tab w:val="left" w:pos="864"/>
              </w:tabs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дание нефтебаз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994E2B" w:rsidRDefault="00994E2B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994E2B" w:rsidRDefault="00994E2B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994E2B" w:rsidRDefault="00994E2B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Индивидуальная 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376168" w:rsidRPr="004F113C" w:rsidRDefault="00376168" w:rsidP="00E750FD">
            <w:pPr>
              <w:rPr>
                <w:sz w:val="18"/>
                <w:szCs w:val="18"/>
              </w:rPr>
            </w:pPr>
          </w:p>
          <w:p w:rsidR="00376168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376168" w:rsidRPr="004F113C" w:rsidRDefault="00376168" w:rsidP="00E750FD">
            <w:pPr>
              <w:rPr>
                <w:sz w:val="18"/>
                <w:szCs w:val="18"/>
              </w:rPr>
            </w:pPr>
          </w:p>
          <w:p w:rsidR="00994E2B" w:rsidRDefault="00994E2B" w:rsidP="00E750FD">
            <w:pPr>
              <w:rPr>
                <w:sz w:val="18"/>
                <w:szCs w:val="18"/>
              </w:rPr>
            </w:pPr>
          </w:p>
          <w:p w:rsidR="006F43A9" w:rsidRPr="004F113C" w:rsidRDefault="00376168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20</w:t>
            </w:r>
            <w:r w:rsidR="00376168" w:rsidRPr="004F113C">
              <w:rPr>
                <w:sz w:val="18"/>
                <w:szCs w:val="18"/>
              </w:rPr>
              <w:t>,0</w:t>
            </w: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994E2B" w:rsidRDefault="00994E2B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703</w:t>
            </w:r>
            <w:r w:rsidR="00376168" w:rsidRPr="004F113C">
              <w:rPr>
                <w:sz w:val="18"/>
                <w:szCs w:val="18"/>
              </w:rPr>
              <w:t>,0</w:t>
            </w: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994E2B" w:rsidRDefault="00994E2B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18</w:t>
            </w:r>
            <w:r w:rsidR="00376168" w:rsidRPr="004F113C">
              <w:rPr>
                <w:sz w:val="18"/>
                <w:szCs w:val="18"/>
              </w:rPr>
              <w:t>,0</w:t>
            </w: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994E2B" w:rsidRDefault="00994E2B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51,8</w:t>
            </w: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6168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05,5</w:t>
            </w:r>
          </w:p>
          <w:p w:rsidR="00376168" w:rsidRPr="004F113C" w:rsidRDefault="00376168" w:rsidP="00E750FD">
            <w:pPr>
              <w:jc w:val="center"/>
              <w:rPr>
                <w:sz w:val="18"/>
                <w:szCs w:val="18"/>
              </w:rPr>
            </w:pPr>
          </w:p>
          <w:p w:rsidR="00994E2B" w:rsidRDefault="00994E2B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376168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994E2B" w:rsidRDefault="00994E2B" w:rsidP="00E750FD">
            <w:pPr>
              <w:rPr>
                <w:sz w:val="18"/>
                <w:szCs w:val="18"/>
              </w:rPr>
            </w:pPr>
          </w:p>
          <w:p w:rsidR="00994E2B" w:rsidRDefault="00994E2B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994E2B" w:rsidRDefault="00994E2B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994E2B" w:rsidRDefault="00994E2B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994E2B" w:rsidRDefault="00994E2B" w:rsidP="00E750FD">
            <w:pPr>
              <w:rPr>
                <w:sz w:val="18"/>
                <w:szCs w:val="18"/>
              </w:rPr>
            </w:pPr>
          </w:p>
          <w:p w:rsidR="006F43A9" w:rsidRPr="004F113C" w:rsidRDefault="00376168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45E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Легковой автомобиль УА</w:t>
            </w:r>
            <w:r w:rsidR="00521AA9" w:rsidRPr="004F113C">
              <w:rPr>
                <w:sz w:val="18"/>
                <w:szCs w:val="18"/>
              </w:rPr>
              <w:t>331519</w:t>
            </w:r>
            <w:r w:rsidR="005A45EC">
              <w:rPr>
                <w:sz w:val="18"/>
                <w:szCs w:val="18"/>
              </w:rPr>
              <w:t xml:space="preserve"> 42180А-50801104</w:t>
            </w:r>
          </w:p>
          <w:p w:rsidR="005A45EC" w:rsidRPr="005A45EC" w:rsidRDefault="005A45EC" w:rsidP="00E750FD">
            <w:pPr>
              <w:rPr>
                <w:sz w:val="18"/>
                <w:szCs w:val="18"/>
              </w:rPr>
            </w:pPr>
          </w:p>
          <w:p w:rsidR="005A45EC" w:rsidRDefault="005A45EC" w:rsidP="00E750FD">
            <w:pPr>
              <w:rPr>
                <w:sz w:val="18"/>
                <w:szCs w:val="18"/>
              </w:rPr>
            </w:pPr>
          </w:p>
          <w:p w:rsidR="006F43A9" w:rsidRPr="005A45EC" w:rsidRDefault="005A45EC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З 56215-0000010-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994E2B" w:rsidRPr="004F113C" w:rsidRDefault="00994E2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66</w:t>
            </w:r>
            <w:r w:rsidR="00376168" w:rsidRPr="004F113C">
              <w:rPr>
                <w:sz w:val="18"/>
                <w:szCs w:val="18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rPr>
          <w:trHeight w:val="1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F61FED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/2 </w:t>
            </w:r>
            <w:r w:rsidR="006F43A9" w:rsidRPr="004F113C">
              <w:rPr>
                <w:sz w:val="18"/>
                <w:szCs w:val="18"/>
              </w:rPr>
              <w:t>часть Жилого дома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  <w:r w:rsidR="00E07F71">
              <w:rPr>
                <w:sz w:val="18"/>
                <w:szCs w:val="18"/>
              </w:rPr>
              <w:t xml:space="preserve"> </w:t>
            </w:r>
          </w:p>
          <w:p w:rsidR="00376168" w:rsidRPr="004F113C" w:rsidRDefault="00376168" w:rsidP="00E750FD">
            <w:pPr>
              <w:jc w:val="center"/>
              <w:rPr>
                <w:sz w:val="18"/>
                <w:szCs w:val="18"/>
              </w:rPr>
            </w:pPr>
          </w:p>
          <w:p w:rsidR="00376168" w:rsidRPr="004F113C" w:rsidRDefault="00376168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51,8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E07F71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20</w:t>
            </w:r>
            <w:r w:rsidR="00376168" w:rsidRPr="004F113C">
              <w:rPr>
                <w:sz w:val="18"/>
                <w:szCs w:val="18"/>
              </w:rPr>
              <w:t>,0</w:t>
            </w:r>
          </w:p>
          <w:p w:rsidR="00E07F71" w:rsidRDefault="00E07F71" w:rsidP="00E750FD">
            <w:pPr>
              <w:jc w:val="center"/>
              <w:rPr>
                <w:sz w:val="18"/>
                <w:szCs w:val="18"/>
              </w:rPr>
            </w:pPr>
          </w:p>
          <w:p w:rsidR="00E07F71" w:rsidRDefault="00E07F71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376168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1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376168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376168" w:rsidRPr="004F113C" w:rsidRDefault="00376168" w:rsidP="00E750FD">
            <w:pPr>
              <w:rPr>
                <w:sz w:val="18"/>
                <w:szCs w:val="18"/>
              </w:rPr>
            </w:pPr>
          </w:p>
          <w:p w:rsidR="00E07F71" w:rsidRDefault="00E07F71" w:rsidP="00E750FD">
            <w:pPr>
              <w:rPr>
                <w:sz w:val="18"/>
                <w:szCs w:val="18"/>
              </w:rPr>
            </w:pPr>
          </w:p>
          <w:p w:rsidR="006F43A9" w:rsidRPr="004F113C" w:rsidRDefault="00376168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161F94" w:rsidRPr="004F113C" w:rsidTr="00E750FD">
        <w:trPr>
          <w:trHeight w:val="1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2F24F4" w:rsidRDefault="00161F94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F24F4">
              <w:rPr>
                <w:b/>
                <w:sz w:val="18"/>
                <w:szCs w:val="18"/>
              </w:rPr>
              <w:t>Гринок Сергей Анто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F464B7">
              <w:rPr>
                <w:sz w:val="18"/>
                <w:szCs w:val="18"/>
              </w:rPr>
              <w:t>аместитель начальника финансового управления</w:t>
            </w:r>
            <w:r>
              <w:rPr>
                <w:sz w:val="18"/>
                <w:szCs w:val="18"/>
              </w:rPr>
              <w:t>-</w:t>
            </w:r>
            <w:r w:rsidRPr="00F464B7">
              <w:rPr>
                <w:sz w:val="18"/>
                <w:szCs w:val="18"/>
              </w:rPr>
              <w:t xml:space="preserve"> заведующий отделом прогнозирования и учета доходов, финансирования отрас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BB17E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997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Земельный участок</w:t>
            </w:r>
          </w:p>
          <w:p w:rsidR="00BB17E7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Pr="00F464B7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Земельный участок </w:t>
            </w:r>
          </w:p>
          <w:p w:rsidR="00BB17E7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Квартира</w:t>
            </w: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Квартира</w:t>
            </w: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Квартира </w:t>
            </w: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lastRenderedPageBreak/>
              <w:t>Гараж</w:t>
            </w: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161F94" w:rsidRPr="00EC015F" w:rsidRDefault="00161F94" w:rsidP="00E750FD">
            <w:pPr>
              <w:rPr>
                <w:sz w:val="18"/>
                <w:szCs w:val="18"/>
              </w:rPr>
            </w:pPr>
          </w:p>
          <w:p w:rsidR="00161F94" w:rsidRDefault="00161F94" w:rsidP="00E750FD">
            <w:pPr>
              <w:rPr>
                <w:sz w:val="18"/>
                <w:szCs w:val="18"/>
              </w:rPr>
            </w:pPr>
          </w:p>
          <w:p w:rsidR="00BB17E7" w:rsidRDefault="00BB17E7" w:rsidP="00E750FD">
            <w:pPr>
              <w:rPr>
                <w:sz w:val="18"/>
                <w:szCs w:val="18"/>
              </w:rPr>
            </w:pPr>
          </w:p>
          <w:p w:rsidR="00BB17E7" w:rsidRPr="00EC015F" w:rsidRDefault="00BB17E7" w:rsidP="00E750FD">
            <w:pPr>
              <w:rPr>
                <w:sz w:val="18"/>
                <w:szCs w:val="18"/>
              </w:rPr>
            </w:pPr>
          </w:p>
          <w:p w:rsidR="00161F94" w:rsidRDefault="00161F94" w:rsidP="00E7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BB17E7" w:rsidRDefault="00BB17E7" w:rsidP="00E750FD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>1/6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F61FED">
              <w:rPr>
                <w:sz w:val="18"/>
                <w:szCs w:val="18"/>
              </w:rPr>
              <w:t xml:space="preserve"> </w:t>
            </w:r>
            <w:r w:rsidR="00F61FED" w:rsidRPr="00F464B7">
              <w:rPr>
                <w:sz w:val="18"/>
                <w:szCs w:val="18"/>
              </w:rPr>
              <w:t>1/6</w:t>
            </w:r>
          </w:p>
          <w:p w:rsidR="00161F94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61F94" w:rsidRPr="00EC015F" w:rsidRDefault="00161F94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BB17E7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</w:t>
            </w: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,6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F61FED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BB17E7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BB17E7" w:rsidRDefault="00BB17E7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lastRenderedPageBreak/>
              <w:t xml:space="preserve">Легковой автомобиль </w:t>
            </w:r>
          </w:p>
          <w:p w:rsidR="00161F94" w:rsidRPr="00F61FED" w:rsidRDefault="00F61FED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 JETTA</w:t>
            </w:r>
          </w:p>
          <w:p w:rsidR="00161F94" w:rsidRPr="00215552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F61FED" w:rsidRDefault="00161F94" w:rsidP="00E750FD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Легковой автомобиль </w:t>
            </w:r>
            <w:r w:rsidR="00F61FED">
              <w:rPr>
                <w:sz w:val="18"/>
                <w:szCs w:val="18"/>
              </w:rPr>
              <w:t>ФОРД F</w:t>
            </w:r>
            <w:r w:rsidR="00F61FED">
              <w:rPr>
                <w:sz w:val="18"/>
                <w:szCs w:val="18"/>
                <w:lang w:val="en-US"/>
              </w:rPr>
              <w:t>o</w:t>
            </w:r>
            <w:r w:rsidR="00F61FED">
              <w:rPr>
                <w:sz w:val="18"/>
                <w:szCs w:val="18"/>
              </w:rPr>
              <w:t>cus</w:t>
            </w: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 </w:t>
            </w:r>
          </w:p>
          <w:p w:rsidR="00161F94" w:rsidRPr="004808D5" w:rsidRDefault="00161F94" w:rsidP="00E750FD">
            <w:pPr>
              <w:jc w:val="center"/>
              <w:rPr>
                <w:sz w:val="18"/>
                <w:szCs w:val="18"/>
              </w:rPr>
            </w:pPr>
            <w:r w:rsidRPr="00F464B7">
              <w:rPr>
                <w:sz w:val="18"/>
                <w:szCs w:val="18"/>
              </w:rPr>
              <w:t xml:space="preserve">Автоприцеп </w:t>
            </w:r>
            <w:r w:rsidR="004808D5" w:rsidRPr="004808D5">
              <w:rPr>
                <w:sz w:val="18"/>
                <w:szCs w:val="18"/>
              </w:rPr>
              <w:t>КМЗ 8284</w:t>
            </w:r>
          </w:p>
          <w:p w:rsidR="00161F94" w:rsidRPr="00F464B7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F464B7" w:rsidRDefault="004808D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цикл</w:t>
            </w:r>
            <w:r w:rsidR="00161F94" w:rsidRPr="00F464B7">
              <w:rPr>
                <w:sz w:val="18"/>
                <w:szCs w:val="18"/>
              </w:rPr>
              <w:t xml:space="preserve"> Восход</w:t>
            </w:r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Default="00161F94" w:rsidP="00E750FD">
            <w:pPr>
              <w:jc w:val="center"/>
              <w:rPr>
                <w:sz w:val="18"/>
                <w:szCs w:val="18"/>
              </w:rPr>
            </w:pPr>
            <w:r w:rsidRPr="00215552">
              <w:rPr>
                <w:sz w:val="18"/>
                <w:szCs w:val="18"/>
              </w:rPr>
              <w:t>Земельный участок</w:t>
            </w:r>
          </w:p>
          <w:p w:rsidR="00161F94" w:rsidRPr="00215552" w:rsidRDefault="00161F94" w:rsidP="00E750FD">
            <w:pPr>
              <w:jc w:val="center"/>
              <w:rPr>
                <w:sz w:val="18"/>
                <w:szCs w:val="18"/>
              </w:rPr>
            </w:pPr>
          </w:p>
          <w:p w:rsidR="00161F94" w:rsidRPr="00215552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5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4808D5">
              <w:rPr>
                <w:sz w:val="18"/>
                <w:szCs w:val="18"/>
              </w:rPr>
              <w:t>,0</w:t>
            </w:r>
          </w:p>
          <w:p w:rsidR="00161F94" w:rsidRPr="00215552" w:rsidRDefault="00161F94" w:rsidP="00E750FD">
            <w:pPr>
              <w:rPr>
                <w:sz w:val="18"/>
                <w:szCs w:val="18"/>
              </w:rPr>
            </w:pPr>
          </w:p>
          <w:p w:rsidR="00161F94" w:rsidRDefault="00161F94" w:rsidP="00E750FD">
            <w:pPr>
              <w:rPr>
                <w:sz w:val="18"/>
                <w:szCs w:val="18"/>
              </w:rPr>
            </w:pPr>
          </w:p>
          <w:p w:rsidR="00161F94" w:rsidRPr="00215552" w:rsidRDefault="00161F94" w:rsidP="00E7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24</w:t>
            </w:r>
            <w:r w:rsidR="004808D5">
              <w:rPr>
                <w:sz w:val="18"/>
                <w:szCs w:val="18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1F94" w:rsidRPr="00215552" w:rsidRDefault="00161F94" w:rsidP="00E750FD">
            <w:pPr>
              <w:rPr>
                <w:sz w:val="18"/>
                <w:szCs w:val="18"/>
              </w:rPr>
            </w:pPr>
          </w:p>
          <w:p w:rsidR="00161F94" w:rsidRDefault="00161F94" w:rsidP="00E750FD">
            <w:pPr>
              <w:rPr>
                <w:sz w:val="18"/>
                <w:szCs w:val="18"/>
              </w:rPr>
            </w:pPr>
          </w:p>
          <w:p w:rsidR="00161F94" w:rsidRPr="00215552" w:rsidRDefault="00161F94" w:rsidP="00E7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215552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1F94" w:rsidRPr="004F113C" w:rsidTr="00E750FD">
        <w:trPr>
          <w:trHeight w:val="13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273E1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48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2</w:t>
            </w:r>
            <w:r w:rsidR="00273E1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F464B7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128BB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128BB">
              <w:rPr>
                <w:b/>
                <w:sz w:val="18"/>
                <w:szCs w:val="18"/>
              </w:rPr>
              <w:t>Георгица Гал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128BB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Заместитель начальника финансового управления</w:t>
            </w:r>
            <w:r w:rsidR="00DA7F71" w:rsidRPr="009128BB">
              <w:rPr>
                <w:sz w:val="18"/>
                <w:szCs w:val="18"/>
              </w:rPr>
              <w:t>-</w:t>
            </w:r>
            <w:r w:rsidRPr="009128BB">
              <w:rPr>
                <w:sz w:val="18"/>
                <w:szCs w:val="18"/>
              </w:rPr>
              <w:t xml:space="preserve"> заведующ</w:t>
            </w:r>
            <w:r w:rsidR="004F113C" w:rsidRPr="009128BB">
              <w:rPr>
                <w:sz w:val="18"/>
                <w:szCs w:val="18"/>
              </w:rPr>
              <w:t>ий</w:t>
            </w:r>
            <w:r w:rsidRPr="009128BB">
              <w:rPr>
                <w:sz w:val="18"/>
                <w:szCs w:val="18"/>
              </w:rPr>
              <w:t xml:space="preserve"> отделом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128BB" w:rsidRDefault="006234A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96292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4A6" w:rsidRPr="009128BB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Квартира</w:t>
            </w:r>
          </w:p>
          <w:p w:rsidR="006234A6" w:rsidRPr="009128BB" w:rsidRDefault="006234A6" w:rsidP="00E750FD">
            <w:pPr>
              <w:rPr>
                <w:sz w:val="18"/>
                <w:szCs w:val="18"/>
              </w:rPr>
            </w:pPr>
          </w:p>
          <w:p w:rsidR="006234A6" w:rsidRPr="009128BB" w:rsidRDefault="006234A6" w:rsidP="00E750FD">
            <w:pPr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Жилой дом</w:t>
            </w:r>
          </w:p>
          <w:p w:rsidR="006234A6" w:rsidRPr="009128BB" w:rsidRDefault="006234A6" w:rsidP="00E750FD">
            <w:pPr>
              <w:rPr>
                <w:sz w:val="18"/>
                <w:szCs w:val="18"/>
              </w:rPr>
            </w:pPr>
          </w:p>
          <w:p w:rsidR="006F43A9" w:rsidRPr="009128BB" w:rsidRDefault="006234A6" w:rsidP="00E750FD">
            <w:pPr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4A6" w:rsidRPr="009128BB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Индивидуальная</w:t>
            </w:r>
          </w:p>
          <w:p w:rsidR="006234A6" w:rsidRPr="009128BB" w:rsidRDefault="006234A6" w:rsidP="00E750FD">
            <w:pPr>
              <w:rPr>
                <w:sz w:val="18"/>
                <w:szCs w:val="18"/>
              </w:rPr>
            </w:pPr>
          </w:p>
          <w:p w:rsidR="006234A6" w:rsidRPr="009128BB" w:rsidRDefault="006234A6" w:rsidP="00E750FD">
            <w:pPr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Индивидуальная</w:t>
            </w:r>
          </w:p>
          <w:p w:rsidR="006234A6" w:rsidRPr="009128BB" w:rsidRDefault="006234A6" w:rsidP="00E750FD">
            <w:pPr>
              <w:rPr>
                <w:sz w:val="18"/>
                <w:szCs w:val="18"/>
              </w:rPr>
            </w:pPr>
          </w:p>
          <w:p w:rsidR="006F43A9" w:rsidRPr="009128BB" w:rsidRDefault="006234A6" w:rsidP="00E750FD">
            <w:pPr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4A6" w:rsidRPr="009128BB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86,3</w:t>
            </w:r>
          </w:p>
          <w:p w:rsidR="006234A6" w:rsidRPr="009128BB" w:rsidRDefault="006234A6" w:rsidP="00E750FD">
            <w:pPr>
              <w:rPr>
                <w:sz w:val="18"/>
                <w:szCs w:val="18"/>
              </w:rPr>
            </w:pPr>
          </w:p>
          <w:p w:rsidR="006234A6" w:rsidRPr="009128BB" w:rsidRDefault="006234A6" w:rsidP="00E750FD">
            <w:pPr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49,0</w:t>
            </w:r>
          </w:p>
          <w:p w:rsidR="006234A6" w:rsidRPr="009128BB" w:rsidRDefault="006234A6" w:rsidP="00E750FD">
            <w:pPr>
              <w:rPr>
                <w:sz w:val="18"/>
                <w:szCs w:val="18"/>
              </w:rPr>
            </w:pPr>
          </w:p>
          <w:p w:rsidR="006F43A9" w:rsidRPr="009128BB" w:rsidRDefault="006234A6" w:rsidP="00E750FD">
            <w:pPr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98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34A6" w:rsidRPr="009128BB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Россия</w:t>
            </w:r>
          </w:p>
          <w:p w:rsidR="006234A6" w:rsidRPr="009128BB" w:rsidRDefault="006234A6" w:rsidP="00E750FD">
            <w:pPr>
              <w:rPr>
                <w:sz w:val="18"/>
                <w:szCs w:val="18"/>
              </w:rPr>
            </w:pPr>
          </w:p>
          <w:p w:rsidR="009128BB" w:rsidRPr="009128BB" w:rsidRDefault="006234A6" w:rsidP="00E750FD">
            <w:pPr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Россия</w:t>
            </w:r>
          </w:p>
          <w:p w:rsidR="009128BB" w:rsidRPr="009128BB" w:rsidRDefault="009128BB" w:rsidP="00E750FD">
            <w:pPr>
              <w:rPr>
                <w:sz w:val="18"/>
                <w:szCs w:val="18"/>
              </w:rPr>
            </w:pPr>
          </w:p>
          <w:p w:rsidR="006F43A9" w:rsidRPr="009128BB" w:rsidRDefault="009128BB" w:rsidP="00E750FD">
            <w:pPr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128BB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128BB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128BB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128BB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128BB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8BB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rPr>
          <w:trHeight w:val="16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Шерягина Вер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DA7F7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</w:t>
            </w:r>
            <w:r w:rsidR="006F43A9" w:rsidRPr="004F113C">
              <w:rPr>
                <w:sz w:val="18"/>
                <w:szCs w:val="18"/>
              </w:rPr>
              <w:t xml:space="preserve">аместитель начальника финансового </w:t>
            </w:r>
            <w:r w:rsidRPr="004F113C">
              <w:rPr>
                <w:sz w:val="18"/>
                <w:szCs w:val="18"/>
              </w:rPr>
              <w:t>управления-</w:t>
            </w:r>
            <w:r w:rsidR="006F43A9" w:rsidRPr="004F113C">
              <w:rPr>
                <w:sz w:val="18"/>
                <w:szCs w:val="18"/>
              </w:rPr>
              <w:t xml:space="preserve"> заведующ</w:t>
            </w:r>
            <w:r w:rsidR="001D5351">
              <w:rPr>
                <w:sz w:val="18"/>
                <w:szCs w:val="18"/>
              </w:rPr>
              <w:t xml:space="preserve">ий </w:t>
            </w:r>
            <w:r w:rsidR="006F43A9" w:rsidRPr="004F113C">
              <w:rPr>
                <w:sz w:val="18"/>
                <w:szCs w:val="18"/>
              </w:rPr>
              <w:t>отделом формирования бюджета и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B523D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15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B523D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69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  <w:p w:rsidR="00EF54C5" w:rsidRPr="004F113C" w:rsidRDefault="00EF54C5" w:rsidP="00E750FD">
            <w:pPr>
              <w:rPr>
                <w:sz w:val="18"/>
                <w:szCs w:val="18"/>
              </w:rPr>
            </w:pPr>
          </w:p>
          <w:p w:rsidR="00EF54C5" w:rsidRPr="004F113C" w:rsidRDefault="00EF54C5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EF54C5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EF54C5" w:rsidRPr="004F113C" w:rsidRDefault="00EF54C5" w:rsidP="00E750FD">
            <w:pPr>
              <w:rPr>
                <w:sz w:val="18"/>
                <w:szCs w:val="18"/>
              </w:rPr>
            </w:pPr>
          </w:p>
          <w:p w:rsidR="006F43A9" w:rsidRPr="004F113C" w:rsidRDefault="00EF54C5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437,0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EF54C5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    62,8</w:t>
            </w:r>
          </w:p>
          <w:p w:rsidR="00EF54C5" w:rsidRPr="004F113C" w:rsidRDefault="00EF54C5" w:rsidP="00E750FD">
            <w:pPr>
              <w:rPr>
                <w:sz w:val="18"/>
                <w:szCs w:val="18"/>
              </w:rPr>
            </w:pPr>
          </w:p>
          <w:p w:rsidR="006F43A9" w:rsidRPr="004F113C" w:rsidRDefault="00EF54C5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F54C5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EF54C5" w:rsidRPr="004F113C" w:rsidRDefault="00EF54C5" w:rsidP="00E750FD">
            <w:pPr>
              <w:rPr>
                <w:sz w:val="18"/>
                <w:szCs w:val="18"/>
              </w:rPr>
            </w:pPr>
          </w:p>
          <w:p w:rsidR="006F43A9" w:rsidRPr="004F113C" w:rsidRDefault="00EF54C5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Легковой автомобиль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Фольксваген</w:t>
            </w:r>
            <w:r w:rsidR="00EF54C5" w:rsidRPr="004F113C">
              <w:rPr>
                <w:sz w:val="18"/>
                <w:szCs w:val="18"/>
              </w:rPr>
              <w:t xml:space="preserve"> Тигуан</w:t>
            </w:r>
          </w:p>
          <w:p w:rsidR="00EF54C5" w:rsidRPr="004F113C" w:rsidRDefault="00EF54C5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Мотоцикл с коляской Днепр</w:t>
            </w:r>
            <w:r w:rsidR="00EF54C5" w:rsidRPr="004F113C">
              <w:rPr>
                <w:sz w:val="18"/>
                <w:szCs w:val="18"/>
              </w:rPr>
              <w:t xml:space="preserve"> МТ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Щукина Мари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Заведующий отделом </w:t>
            </w:r>
            <w:r w:rsidRPr="004F113C">
              <w:rPr>
                <w:sz w:val="18"/>
                <w:szCs w:val="18"/>
              </w:rPr>
              <w:lastRenderedPageBreak/>
              <w:t>правовым и по работе с муниципальными образ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35092F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459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  <w:p w:rsidR="0035092F" w:rsidRPr="0035092F" w:rsidRDefault="0035092F" w:rsidP="00E750FD">
            <w:pPr>
              <w:rPr>
                <w:sz w:val="18"/>
                <w:szCs w:val="18"/>
              </w:rPr>
            </w:pPr>
          </w:p>
          <w:p w:rsidR="0035092F" w:rsidRDefault="0035092F" w:rsidP="00E750FD">
            <w:pPr>
              <w:rPr>
                <w:sz w:val="18"/>
                <w:szCs w:val="18"/>
              </w:rPr>
            </w:pPr>
          </w:p>
          <w:p w:rsidR="0035092F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8741D" w:rsidRDefault="0038741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35092F" w:rsidRDefault="0035092F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Default="0005423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Общая совместная</w:t>
            </w:r>
          </w:p>
          <w:p w:rsidR="0035092F" w:rsidRDefault="0035092F" w:rsidP="00E750FD">
            <w:pPr>
              <w:rPr>
                <w:sz w:val="18"/>
                <w:szCs w:val="18"/>
              </w:rPr>
            </w:pPr>
          </w:p>
          <w:p w:rsidR="0035092F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8741D" w:rsidRDefault="0038741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35092F" w:rsidRDefault="0035092F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Default="0005423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59,7</w:t>
            </w:r>
          </w:p>
          <w:p w:rsidR="0035092F" w:rsidRPr="0035092F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5092F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5092F" w:rsidRDefault="0035092F" w:rsidP="00E750FD">
            <w:pPr>
              <w:jc w:val="center"/>
              <w:rPr>
                <w:sz w:val="18"/>
                <w:szCs w:val="18"/>
              </w:rPr>
            </w:pPr>
          </w:p>
          <w:p w:rsidR="0038741D" w:rsidRDefault="0038741D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35092F" w:rsidRDefault="0035092F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092F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Россия</w:t>
            </w:r>
          </w:p>
          <w:p w:rsidR="0035092F" w:rsidRPr="0035092F" w:rsidRDefault="0035092F" w:rsidP="00E750FD">
            <w:pPr>
              <w:rPr>
                <w:sz w:val="18"/>
                <w:szCs w:val="18"/>
              </w:rPr>
            </w:pPr>
          </w:p>
          <w:p w:rsidR="0035092F" w:rsidRDefault="0035092F" w:rsidP="00E750FD">
            <w:pPr>
              <w:rPr>
                <w:sz w:val="18"/>
                <w:szCs w:val="18"/>
              </w:rPr>
            </w:pPr>
          </w:p>
          <w:p w:rsidR="0035092F" w:rsidRDefault="0035092F" w:rsidP="00E750FD">
            <w:pPr>
              <w:rPr>
                <w:sz w:val="18"/>
                <w:szCs w:val="18"/>
              </w:rPr>
            </w:pPr>
          </w:p>
          <w:p w:rsidR="0038741D" w:rsidRDefault="0038741D" w:rsidP="00E750FD">
            <w:pPr>
              <w:rPr>
                <w:sz w:val="18"/>
                <w:szCs w:val="18"/>
              </w:rPr>
            </w:pPr>
          </w:p>
          <w:p w:rsidR="006F43A9" w:rsidRPr="0035092F" w:rsidRDefault="0035092F" w:rsidP="00E7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712" w:rsidRDefault="004C76C7" w:rsidP="004C76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8741D" w:rsidRDefault="0038741D" w:rsidP="00387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298" w:rsidRDefault="00B43298" w:rsidP="00387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3298" w:rsidRDefault="00B43298" w:rsidP="00387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A27712" w:rsidRDefault="004C76C7" w:rsidP="00984F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35092F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23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Квартира </w:t>
            </w:r>
          </w:p>
          <w:p w:rsidR="00191294" w:rsidRPr="004F113C" w:rsidRDefault="001912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7C6F" w:rsidRDefault="001A7C6F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91294" w:rsidRPr="004F113C" w:rsidRDefault="001912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191294" w:rsidRPr="004F113C" w:rsidRDefault="006F4431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2</w:t>
            </w:r>
          </w:p>
          <w:p w:rsidR="001A7C6F" w:rsidRDefault="001A7C6F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191294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1,3</w:t>
            </w:r>
          </w:p>
          <w:p w:rsidR="00191294" w:rsidRPr="004F113C" w:rsidRDefault="00191294" w:rsidP="00E750FD">
            <w:pPr>
              <w:jc w:val="center"/>
              <w:rPr>
                <w:sz w:val="18"/>
                <w:szCs w:val="18"/>
              </w:rPr>
            </w:pPr>
          </w:p>
          <w:p w:rsidR="001A7C6F" w:rsidRDefault="001A7C6F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191294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294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191294" w:rsidRPr="004F113C" w:rsidRDefault="00191294" w:rsidP="00E750FD">
            <w:pPr>
              <w:rPr>
                <w:sz w:val="18"/>
                <w:szCs w:val="18"/>
              </w:rPr>
            </w:pPr>
          </w:p>
          <w:p w:rsidR="001A7C6F" w:rsidRDefault="001A7C6F" w:rsidP="00E750FD">
            <w:pPr>
              <w:rPr>
                <w:sz w:val="18"/>
                <w:szCs w:val="18"/>
              </w:rPr>
            </w:pPr>
          </w:p>
          <w:p w:rsidR="006F43A9" w:rsidRPr="004F113C" w:rsidRDefault="00191294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6F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Автоприцеп</w:t>
            </w:r>
            <w:r w:rsidR="001A7C6F">
              <w:rPr>
                <w:sz w:val="18"/>
                <w:szCs w:val="18"/>
              </w:rPr>
              <w:t xml:space="preserve"> МЗСА817710</w:t>
            </w:r>
          </w:p>
          <w:p w:rsidR="001A7C6F" w:rsidRDefault="001A7C6F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191294" w:rsidP="00E750FD">
            <w:pPr>
              <w:jc w:val="center"/>
              <w:rPr>
                <w:sz w:val="18"/>
                <w:szCs w:val="18"/>
                <w:lang w:val="en-US"/>
              </w:rPr>
            </w:pPr>
            <w:r w:rsidRPr="004F113C">
              <w:rPr>
                <w:sz w:val="18"/>
                <w:szCs w:val="18"/>
              </w:rPr>
              <w:t>ТОЙОТА Coro</w:t>
            </w:r>
            <w:r w:rsidRPr="004F113C">
              <w:rPr>
                <w:sz w:val="18"/>
                <w:szCs w:val="18"/>
                <w:lang w:val="en-US"/>
              </w:rPr>
              <w:t>ll</w:t>
            </w:r>
            <w:r w:rsidRPr="004F113C">
              <w:rPr>
                <w:sz w:val="18"/>
                <w:szCs w:val="18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712" w:rsidRDefault="00A2771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7712" w:rsidRPr="00A27712" w:rsidRDefault="00A27712" w:rsidP="00A27712">
            <w:pPr>
              <w:rPr>
                <w:sz w:val="18"/>
                <w:szCs w:val="18"/>
              </w:rPr>
            </w:pPr>
          </w:p>
          <w:p w:rsidR="00A27712" w:rsidRDefault="00A27712" w:rsidP="00A27712">
            <w:pPr>
              <w:rPr>
                <w:sz w:val="18"/>
                <w:szCs w:val="18"/>
              </w:rPr>
            </w:pPr>
          </w:p>
          <w:p w:rsidR="006F43A9" w:rsidRPr="00A27712" w:rsidRDefault="006F43A9" w:rsidP="000E28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E750FD">
        <w:trPr>
          <w:trHeight w:val="7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6F4431" w:rsidRDefault="001912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  <w:lang w:val="en-US"/>
              </w:rPr>
              <w:t>59.</w:t>
            </w:r>
            <w:r w:rsidR="006F4431">
              <w:rPr>
                <w:sz w:val="18"/>
                <w:szCs w:val="18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Овсяникова Светлана Станислав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A7C6F">
              <w:rPr>
                <w:sz w:val="18"/>
                <w:szCs w:val="18"/>
              </w:rPr>
              <w:t>Заместитель заведующего отделом прогнозирования и учета доходов финансирования</w:t>
            </w:r>
            <w:r w:rsidRPr="004F113C">
              <w:rPr>
                <w:sz w:val="18"/>
                <w:szCs w:val="18"/>
              </w:rPr>
              <w:t xml:space="preserve"> отрас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B35DB7" w:rsidRDefault="00B35DB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37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25</w:t>
            </w:r>
            <w:r w:rsidR="001A7C6F">
              <w:rPr>
                <w:sz w:val="18"/>
                <w:szCs w:val="18"/>
              </w:rPr>
              <w:t>.0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C748E5" w:rsidP="00E750FD">
            <w:pPr>
              <w:tabs>
                <w:tab w:val="left" w:pos="614"/>
              </w:tabs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    </w:t>
            </w:r>
            <w:r w:rsidRPr="004F113C">
              <w:rPr>
                <w:sz w:val="18"/>
                <w:szCs w:val="18"/>
                <w:lang w:val="en-US"/>
              </w:rPr>
              <w:t>4</w:t>
            </w:r>
            <w:r w:rsidR="006F43A9" w:rsidRPr="004F113C">
              <w:rPr>
                <w:sz w:val="18"/>
                <w:szCs w:val="18"/>
              </w:rPr>
              <w:t>9,1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25</w:t>
            </w:r>
            <w:r w:rsidR="001A7C6F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C748E5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</w:t>
            </w:r>
            <w:r w:rsidR="006F43A9"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1A7C6F" w:rsidRDefault="00C748E5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</w:t>
            </w:r>
            <w:r w:rsidR="006F43A9"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E750FD">
        <w:trPr>
          <w:trHeight w:val="112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1A7C6F" w:rsidRDefault="00CE1B7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84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Дача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006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1</w:t>
            </w:r>
            <w:r w:rsidR="001A7C6F">
              <w:rPr>
                <w:sz w:val="18"/>
                <w:szCs w:val="18"/>
              </w:rPr>
              <w:t>.0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2,3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389</w:t>
            </w:r>
            <w:r w:rsidR="001A7C6F">
              <w:rPr>
                <w:sz w:val="18"/>
                <w:szCs w:val="18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Мотолодка Орион</w:t>
            </w:r>
            <w:r w:rsidR="00C748E5" w:rsidRPr="004F113C">
              <w:rPr>
                <w:sz w:val="18"/>
                <w:szCs w:val="18"/>
              </w:rPr>
              <w:t xml:space="preserve"> 5, 2008г.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C748E5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Прицеп к легковым ТСЛАВ 81012,2008г.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Мотоцикл </w:t>
            </w:r>
          </w:p>
          <w:p w:rsidR="00C748E5" w:rsidRPr="004F113C" w:rsidRDefault="00C748E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  <w:lang w:val="en-US"/>
              </w:rPr>
              <w:t>MINSK</w:t>
            </w:r>
            <w:r w:rsidRPr="004F113C">
              <w:rPr>
                <w:sz w:val="18"/>
                <w:szCs w:val="18"/>
              </w:rPr>
              <w:t xml:space="preserve"> </w:t>
            </w:r>
            <w:r w:rsidRPr="004F113C">
              <w:rPr>
                <w:sz w:val="18"/>
                <w:szCs w:val="18"/>
                <w:lang w:val="en-US"/>
              </w:rPr>
              <w:t>X</w:t>
            </w:r>
            <w:r w:rsidRPr="004F113C">
              <w:rPr>
                <w:sz w:val="18"/>
                <w:szCs w:val="18"/>
              </w:rPr>
              <w:t>250</w:t>
            </w:r>
            <w:r w:rsidRPr="004F113C">
              <w:rPr>
                <w:sz w:val="18"/>
                <w:szCs w:val="18"/>
                <w:lang w:val="en-US"/>
              </w:rPr>
              <w:t> </w:t>
            </w:r>
            <w:r w:rsidRPr="004F113C">
              <w:rPr>
                <w:sz w:val="18"/>
                <w:szCs w:val="18"/>
              </w:rPr>
              <w:t>166</w:t>
            </w:r>
            <w:r w:rsidRPr="004F113C">
              <w:rPr>
                <w:sz w:val="18"/>
                <w:szCs w:val="18"/>
                <w:lang w:val="en-US"/>
              </w:rPr>
              <w:t>FMM</w:t>
            </w:r>
            <w:r w:rsidRPr="004F113C">
              <w:rPr>
                <w:sz w:val="18"/>
                <w:szCs w:val="18"/>
              </w:rPr>
              <w:t>,</w:t>
            </w:r>
          </w:p>
          <w:p w:rsidR="006F43A9" w:rsidRPr="004F113C" w:rsidRDefault="00C748E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5342FC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Шулован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аместитель заведующего отделом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EF3C7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942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C73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Земельный участок </w:t>
            </w:r>
          </w:p>
          <w:p w:rsidR="00EF3C73" w:rsidRDefault="00EF3C73" w:rsidP="00E750FD">
            <w:pPr>
              <w:jc w:val="center"/>
              <w:rPr>
                <w:sz w:val="18"/>
                <w:szCs w:val="18"/>
              </w:rPr>
            </w:pPr>
          </w:p>
          <w:p w:rsidR="00EF3C73" w:rsidRDefault="00EF3C73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5342FC" w:rsidRPr="004F113C" w:rsidRDefault="00EF3C73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3</w:t>
            </w: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01AA" w:rsidRDefault="005301AA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03</w:t>
            </w:r>
            <w:r w:rsidR="00EF3C73">
              <w:rPr>
                <w:sz w:val="18"/>
                <w:szCs w:val="18"/>
              </w:rPr>
              <w:t>,</w:t>
            </w:r>
            <w:r w:rsidR="005301AA">
              <w:rPr>
                <w:sz w:val="18"/>
                <w:szCs w:val="18"/>
              </w:rPr>
              <w:t>0</w:t>
            </w: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01AA" w:rsidRDefault="005301AA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01AA" w:rsidP="00E7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5342FC"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5342FC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EF3C7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1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3C73" w:rsidRDefault="00EF3C73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Земельный участок </w:t>
            </w:r>
          </w:p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EF3C7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EF3C7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EF3C7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1F179D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ВАЗ LADA, 217230,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5342FC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EF3C7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5342FC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  <w:p w:rsidR="00F13154" w:rsidRPr="004F113C" w:rsidRDefault="00F1315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13154" w:rsidRPr="004F113C" w:rsidRDefault="00F1315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5342FC" w:rsidRPr="004F113C" w:rsidTr="00E750FD">
        <w:trPr>
          <w:trHeight w:val="3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Сергутина Татья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аместитель заведующего отделом формирования бюджета и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D73060" w:rsidRDefault="00D73060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3483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 1/2</w:t>
            </w: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5342FC" w:rsidRPr="004F113C" w:rsidRDefault="00D73060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2</w:t>
            </w: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897,0 </w:t>
            </w:r>
          </w:p>
          <w:p w:rsidR="005342FC" w:rsidRPr="004F11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1200,0 </w:t>
            </w:r>
          </w:p>
          <w:p w:rsidR="005342FC" w:rsidRPr="004F11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49,7 </w:t>
            </w:r>
          </w:p>
          <w:p w:rsidR="005342FC" w:rsidRPr="004F113C" w:rsidRDefault="005342FC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1,0</w:t>
            </w:r>
            <w:r w:rsidRPr="004F11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C51380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</w:t>
            </w:r>
            <w:r w:rsidR="005342FC" w:rsidRPr="004F113C">
              <w:rPr>
                <w:sz w:val="18"/>
                <w:szCs w:val="18"/>
              </w:rPr>
              <w:t>Россия</w:t>
            </w: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C51380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 </w:t>
            </w:r>
            <w:r w:rsidR="005342FC" w:rsidRPr="004F113C">
              <w:rPr>
                <w:sz w:val="18"/>
                <w:szCs w:val="18"/>
              </w:rPr>
              <w:t>Россия</w:t>
            </w: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C51380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D73060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ВРОЛЕ НИВА 212300-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jc w:val="center"/>
              <w:rPr>
                <w:sz w:val="18"/>
                <w:szCs w:val="18"/>
              </w:rPr>
            </w:pPr>
          </w:p>
        </w:tc>
      </w:tr>
      <w:tr w:rsidR="005342FC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упруг</w:t>
            </w:r>
          </w:p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093CA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00000</w:t>
            </w:r>
            <w:r w:rsidR="005301AA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969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5342FC" w:rsidRPr="00116969" w:rsidRDefault="0011696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Легковой автомобиль ВАЗ</w:t>
            </w:r>
            <w:r w:rsidR="00093CA3" w:rsidRPr="004F113C">
              <w:rPr>
                <w:sz w:val="18"/>
                <w:szCs w:val="18"/>
              </w:rPr>
              <w:t xml:space="preserve"> 21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2FC" w:rsidRPr="004F113C" w:rsidRDefault="005342FC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4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Пушкина Окса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лавный специалист отдела прогнозирования и учета доходов финансирования отраслей</w:t>
            </w: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963EE1" w:rsidRDefault="00963EE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5940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161F94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161F94" w:rsidRDefault="00161F94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61F94">
              <w:rPr>
                <w:b/>
                <w:sz w:val="18"/>
                <w:szCs w:val="18"/>
              </w:rPr>
              <w:lastRenderedPageBreak/>
              <w:t>Победкина Антон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ED2A1E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правового и по работе с муниципальными обра</w:t>
            </w:r>
            <w:r w:rsidR="002D26BB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ова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5408ED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150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4F113C" w:rsidRDefault="002D26BB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Земельный участок </w:t>
            </w:r>
          </w:p>
          <w:p w:rsidR="009F14C6" w:rsidRDefault="009F14C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1F94" w:rsidRPr="009F14C6" w:rsidRDefault="009F14C6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4F113C" w:rsidRDefault="002D26BB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9F14C6" w:rsidRDefault="009F14C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F14C6" w:rsidRDefault="009F14C6" w:rsidP="00E750FD">
            <w:pPr>
              <w:rPr>
                <w:sz w:val="18"/>
                <w:szCs w:val="18"/>
              </w:rPr>
            </w:pPr>
          </w:p>
          <w:p w:rsidR="00161F94" w:rsidRPr="009F14C6" w:rsidRDefault="009F14C6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Default="002D26B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  <w:p w:rsidR="009F14C6" w:rsidRPr="009F14C6" w:rsidRDefault="009F14C6" w:rsidP="00E750FD">
            <w:pPr>
              <w:rPr>
                <w:sz w:val="18"/>
                <w:szCs w:val="18"/>
              </w:rPr>
            </w:pPr>
          </w:p>
          <w:p w:rsidR="009F14C6" w:rsidRDefault="009F14C6" w:rsidP="00E750FD">
            <w:pPr>
              <w:rPr>
                <w:sz w:val="18"/>
                <w:szCs w:val="18"/>
              </w:rPr>
            </w:pPr>
          </w:p>
          <w:p w:rsidR="00161F94" w:rsidRPr="009F14C6" w:rsidRDefault="009F14C6" w:rsidP="00E7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14C6" w:rsidRDefault="002D26B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F14C6" w:rsidRPr="009F14C6" w:rsidRDefault="009F14C6" w:rsidP="00E750FD">
            <w:pPr>
              <w:rPr>
                <w:sz w:val="18"/>
                <w:szCs w:val="18"/>
              </w:rPr>
            </w:pPr>
          </w:p>
          <w:p w:rsidR="009F14C6" w:rsidRDefault="009F14C6" w:rsidP="00E750FD">
            <w:pPr>
              <w:rPr>
                <w:sz w:val="18"/>
                <w:szCs w:val="18"/>
              </w:rPr>
            </w:pPr>
          </w:p>
          <w:p w:rsidR="00161F94" w:rsidRPr="009F14C6" w:rsidRDefault="009F14C6" w:rsidP="00E7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Pr="004F113C" w:rsidRDefault="002D26BB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Земельный участок </w:t>
            </w:r>
          </w:p>
          <w:p w:rsidR="002D26BB" w:rsidRDefault="002D26B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D26BB" w:rsidRDefault="002D26BB" w:rsidP="00E750FD">
            <w:pPr>
              <w:rPr>
                <w:sz w:val="18"/>
                <w:szCs w:val="18"/>
              </w:rPr>
            </w:pPr>
          </w:p>
          <w:p w:rsidR="00161F94" w:rsidRPr="002D26BB" w:rsidRDefault="002D26BB" w:rsidP="00E750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Default="002D26B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6,0</w:t>
            </w:r>
          </w:p>
          <w:p w:rsidR="002D26BB" w:rsidRPr="002D26BB" w:rsidRDefault="002D26BB" w:rsidP="00E750FD">
            <w:pPr>
              <w:rPr>
                <w:sz w:val="18"/>
                <w:szCs w:val="18"/>
              </w:rPr>
            </w:pPr>
          </w:p>
          <w:p w:rsidR="002D26BB" w:rsidRPr="002D26BB" w:rsidRDefault="002D26BB" w:rsidP="00E750FD">
            <w:pPr>
              <w:rPr>
                <w:sz w:val="18"/>
                <w:szCs w:val="18"/>
              </w:rPr>
            </w:pPr>
          </w:p>
          <w:p w:rsidR="002D26BB" w:rsidRDefault="002D26BB" w:rsidP="00E750FD">
            <w:pPr>
              <w:rPr>
                <w:sz w:val="18"/>
                <w:szCs w:val="18"/>
              </w:rPr>
            </w:pPr>
          </w:p>
          <w:p w:rsidR="00161F94" w:rsidRPr="002D26BB" w:rsidRDefault="002D26BB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26BB" w:rsidRDefault="002D26BB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D26BB" w:rsidRPr="002D26BB" w:rsidRDefault="002D26BB" w:rsidP="00E750FD">
            <w:pPr>
              <w:rPr>
                <w:sz w:val="18"/>
                <w:szCs w:val="18"/>
              </w:rPr>
            </w:pPr>
          </w:p>
          <w:p w:rsidR="002D26BB" w:rsidRPr="002D26BB" w:rsidRDefault="002D26BB" w:rsidP="00E750FD">
            <w:pPr>
              <w:rPr>
                <w:sz w:val="18"/>
                <w:szCs w:val="18"/>
              </w:rPr>
            </w:pPr>
          </w:p>
          <w:p w:rsidR="002D26BB" w:rsidRDefault="002D26BB" w:rsidP="00E750FD">
            <w:pPr>
              <w:rPr>
                <w:sz w:val="18"/>
                <w:szCs w:val="18"/>
              </w:rPr>
            </w:pPr>
          </w:p>
          <w:p w:rsidR="00161F94" w:rsidRPr="002D26BB" w:rsidRDefault="002D26BB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1F94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9F14C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9F14C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60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9F14C6" w:rsidRDefault="009F14C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Легковой автомобиль КИА Cer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61F94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161F9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1F94" w:rsidRPr="004F113C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962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92962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C92962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2962" w:rsidRPr="004F113C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rPr>
          <w:trHeight w:val="11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Кашицкая Ольга Фед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лавный специалист отдела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C71070" w:rsidRDefault="00C71070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78171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1070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6F43A9" w:rsidRPr="00C71070" w:rsidRDefault="00C71070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4F113C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  <w:p w:rsidR="00F129C3" w:rsidRPr="004F113C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4F113C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29C3" w:rsidRPr="004F113C" w:rsidRDefault="00F129C3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Океанова 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лавный специалист отдела формирования бюджета и бюджет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71079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921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Земельный участок 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6F43A9" w:rsidRPr="004F113C" w:rsidRDefault="00710795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5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710795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6F43A9" w:rsidRPr="004F113C" w:rsidRDefault="00710795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899,0 </w:t>
            </w: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76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342FC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71079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911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Земельный участок 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Земельный участок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Квартира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араж</w:t>
            </w:r>
          </w:p>
          <w:p w:rsidR="00710795" w:rsidRDefault="0071079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10795" w:rsidRPr="004F113C" w:rsidRDefault="00710795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Общая долевая</w:t>
            </w:r>
          </w:p>
          <w:p w:rsidR="006F43A9" w:rsidRDefault="00710795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5</w:t>
            </w:r>
          </w:p>
          <w:p w:rsidR="00710795" w:rsidRPr="004F113C" w:rsidRDefault="00710795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E605C2" w:rsidRPr="004F113C" w:rsidRDefault="00E605C2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Индивидуальная</w:t>
            </w:r>
          </w:p>
          <w:p w:rsidR="006F43A9" w:rsidRPr="004F113C" w:rsidRDefault="006F43A9" w:rsidP="00E750FD">
            <w:pPr>
              <w:rPr>
                <w:sz w:val="18"/>
                <w:szCs w:val="18"/>
              </w:rPr>
            </w:pPr>
          </w:p>
          <w:p w:rsidR="00710795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  <w:p w:rsidR="00710795" w:rsidRDefault="00710795" w:rsidP="00E750FD">
            <w:pPr>
              <w:rPr>
                <w:sz w:val="18"/>
                <w:szCs w:val="18"/>
              </w:rPr>
            </w:pPr>
          </w:p>
          <w:p w:rsidR="006F43A9" w:rsidRPr="00710795" w:rsidRDefault="00710795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 xml:space="preserve">899,0 </w:t>
            </w: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1794,0 </w:t>
            </w: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left="-131"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818,0 </w:t>
            </w:r>
          </w:p>
          <w:p w:rsidR="006F43A9" w:rsidRPr="004F11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34 </w:t>
            </w:r>
          </w:p>
          <w:p w:rsidR="006F43A9" w:rsidRPr="004F11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74,2</w:t>
            </w:r>
          </w:p>
          <w:p w:rsidR="006F43A9" w:rsidRPr="004F113C" w:rsidRDefault="006F43A9" w:rsidP="00E750FD">
            <w:pPr>
              <w:ind w:right="-120"/>
              <w:jc w:val="center"/>
              <w:rPr>
                <w:sz w:val="18"/>
                <w:szCs w:val="18"/>
              </w:rPr>
            </w:pPr>
          </w:p>
          <w:p w:rsidR="00710795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34</w:t>
            </w:r>
            <w:r w:rsidR="00421248">
              <w:rPr>
                <w:sz w:val="18"/>
                <w:szCs w:val="18"/>
              </w:rPr>
              <w:t>.0</w:t>
            </w:r>
          </w:p>
          <w:p w:rsidR="00710795" w:rsidRDefault="00710795" w:rsidP="00E750FD">
            <w:pPr>
              <w:rPr>
                <w:sz w:val="18"/>
                <w:szCs w:val="18"/>
              </w:rPr>
            </w:pPr>
          </w:p>
          <w:p w:rsidR="006F43A9" w:rsidRPr="00710795" w:rsidRDefault="00710795" w:rsidP="00E750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Россия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Россия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</w:p>
          <w:p w:rsidR="00710795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  <w:p w:rsidR="00710795" w:rsidRDefault="00710795" w:rsidP="00E750FD">
            <w:pPr>
              <w:rPr>
                <w:sz w:val="18"/>
                <w:szCs w:val="18"/>
              </w:rPr>
            </w:pPr>
          </w:p>
          <w:p w:rsidR="006F43A9" w:rsidRPr="00710795" w:rsidRDefault="00710795" w:rsidP="00E750FD">
            <w:pPr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161F94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Легковой автомобиль Фольксваген</w:t>
            </w:r>
            <w:r w:rsidR="00421248">
              <w:rPr>
                <w:sz w:val="18"/>
                <w:szCs w:val="18"/>
              </w:rPr>
              <w:t xml:space="preserve"> Golf</w:t>
            </w:r>
          </w:p>
          <w:p w:rsidR="00E605C2" w:rsidRPr="004F113C" w:rsidRDefault="00E605C2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Легковой автомобиль</w:t>
            </w: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ВАЗ </w:t>
            </w:r>
            <w:r w:rsidR="00E605C2" w:rsidRPr="004F113C">
              <w:rPr>
                <w:sz w:val="18"/>
                <w:szCs w:val="18"/>
              </w:rPr>
              <w:t>21063</w:t>
            </w:r>
          </w:p>
          <w:p w:rsidR="00E605C2" w:rsidRPr="004F113C" w:rsidRDefault="00E605C2" w:rsidP="00E750FD">
            <w:pPr>
              <w:jc w:val="center"/>
              <w:rPr>
                <w:sz w:val="18"/>
                <w:szCs w:val="18"/>
              </w:rPr>
            </w:pPr>
          </w:p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Грузовой автомобиль ГАЗ</w:t>
            </w:r>
            <w:r w:rsidR="00710795">
              <w:rPr>
                <w:sz w:val="18"/>
                <w:szCs w:val="18"/>
              </w:rPr>
              <w:t xml:space="preserve"> 330232</w:t>
            </w:r>
          </w:p>
          <w:p w:rsidR="00E605C2" w:rsidRPr="004F113C" w:rsidRDefault="00E605C2" w:rsidP="00E750FD">
            <w:pPr>
              <w:jc w:val="center"/>
              <w:rPr>
                <w:sz w:val="18"/>
                <w:szCs w:val="18"/>
              </w:rPr>
            </w:pPr>
          </w:p>
          <w:p w:rsidR="00635801" w:rsidRDefault="0063580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35801" w:rsidRPr="00635801" w:rsidRDefault="00635801" w:rsidP="00E750FD">
            <w:pPr>
              <w:rPr>
                <w:sz w:val="18"/>
                <w:szCs w:val="18"/>
              </w:rPr>
            </w:pPr>
          </w:p>
          <w:p w:rsidR="00635801" w:rsidRDefault="00635801" w:rsidP="00E750FD">
            <w:pPr>
              <w:rPr>
                <w:sz w:val="18"/>
                <w:szCs w:val="18"/>
              </w:rPr>
            </w:pPr>
          </w:p>
          <w:p w:rsidR="006F43A9" w:rsidRDefault="006F43A9" w:rsidP="00E750FD">
            <w:pPr>
              <w:rPr>
                <w:sz w:val="18"/>
                <w:szCs w:val="18"/>
              </w:rPr>
            </w:pPr>
          </w:p>
          <w:p w:rsidR="00635801" w:rsidRPr="00635801" w:rsidRDefault="00635801" w:rsidP="00E750F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4C76C7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r w:rsidRPr="004F113C">
              <w:rPr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r w:rsidRPr="004F113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6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6F43A9" w:rsidRPr="00190A36" w:rsidRDefault="00190A36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E726A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99</w:t>
            </w:r>
            <w:r w:rsidR="004E726A">
              <w:rPr>
                <w:sz w:val="18"/>
                <w:szCs w:val="18"/>
                <w:lang w:val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r w:rsidRPr="004F113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6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6F43A9" w:rsidRPr="00190A36" w:rsidRDefault="00190A36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99</w:t>
            </w:r>
            <w:r w:rsidR="004E726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r w:rsidRPr="004F113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36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6F43A9" w:rsidRPr="00190A36" w:rsidRDefault="00190A36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899</w:t>
            </w:r>
            <w:r w:rsidR="004E726A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74,2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4F113C">
              <w:rPr>
                <w:b/>
                <w:sz w:val="18"/>
                <w:szCs w:val="18"/>
              </w:rPr>
              <w:t>Щитникова Светла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Ведущий специалист 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190A3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212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  <w:r w:rsidR="00190A36">
              <w:rPr>
                <w:sz w:val="18"/>
                <w:szCs w:val="18"/>
              </w:rPr>
              <w:t xml:space="preserve"> </w:t>
            </w:r>
            <w:r w:rsidR="00190A36" w:rsidRPr="004F113C">
              <w:rPr>
                <w:sz w:val="18"/>
                <w:szCs w:val="18"/>
              </w:rPr>
              <w:t>2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190A36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119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190A36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Легковой автомобиль </w:t>
            </w:r>
            <w:r w:rsidR="00190A36">
              <w:rPr>
                <w:sz w:val="18"/>
                <w:szCs w:val="18"/>
                <w:lang w:val="en-US"/>
              </w:rPr>
              <w:t>REHO</w:t>
            </w:r>
          </w:p>
          <w:p w:rsidR="00635801" w:rsidRPr="00190A36" w:rsidRDefault="00635801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enault</w:t>
            </w:r>
            <w:r w:rsidRPr="00161F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egane</w:t>
            </w:r>
            <w:r w:rsidRPr="00161F9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4F113C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Общая долевая</w:t>
            </w:r>
          </w:p>
          <w:p w:rsidR="006F43A9" w:rsidRPr="004F113C" w:rsidRDefault="009470C4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  <w:tr w:rsidR="006F43A9" w:rsidRPr="00F464B7" w:rsidTr="00E750F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r w:rsidRPr="004F113C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76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6F43A9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Росс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43A9" w:rsidRPr="004F113C" w:rsidRDefault="005342FC" w:rsidP="00E750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113C">
              <w:rPr>
                <w:sz w:val="18"/>
                <w:szCs w:val="18"/>
              </w:rPr>
              <w:t>-</w:t>
            </w:r>
          </w:p>
        </w:tc>
      </w:tr>
    </w:tbl>
    <w:p w:rsidR="009B4FD3" w:rsidRDefault="009B4FD3" w:rsidP="00E750FD"/>
    <w:sectPr w:rsidR="009B4FD3" w:rsidSect="00B5405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247" w:rsidRDefault="00CA2247" w:rsidP="0070693E">
      <w:r>
        <w:separator/>
      </w:r>
    </w:p>
  </w:endnote>
  <w:endnote w:type="continuationSeparator" w:id="1">
    <w:p w:rsidR="00CA2247" w:rsidRDefault="00CA2247" w:rsidP="00706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247" w:rsidRDefault="00CA2247" w:rsidP="0070693E">
      <w:r>
        <w:separator/>
      </w:r>
    </w:p>
  </w:footnote>
  <w:footnote w:type="continuationSeparator" w:id="1">
    <w:p w:rsidR="00CA2247" w:rsidRDefault="00CA2247" w:rsidP="007069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3A9"/>
    <w:rsid w:val="00054233"/>
    <w:rsid w:val="0005746B"/>
    <w:rsid w:val="00093CA3"/>
    <w:rsid w:val="000A3C7F"/>
    <w:rsid w:val="000B45D3"/>
    <w:rsid w:val="000D2282"/>
    <w:rsid w:val="000E2881"/>
    <w:rsid w:val="0010205C"/>
    <w:rsid w:val="001121BF"/>
    <w:rsid w:val="00116969"/>
    <w:rsid w:val="00161F94"/>
    <w:rsid w:val="00190A36"/>
    <w:rsid w:val="00191294"/>
    <w:rsid w:val="001A7C6F"/>
    <w:rsid w:val="001B62FE"/>
    <w:rsid w:val="001D5351"/>
    <w:rsid w:val="001E47B2"/>
    <w:rsid w:val="001F179D"/>
    <w:rsid w:val="00227D41"/>
    <w:rsid w:val="0026074F"/>
    <w:rsid w:val="00273E19"/>
    <w:rsid w:val="002A03BA"/>
    <w:rsid w:val="002B107A"/>
    <w:rsid w:val="002D26BB"/>
    <w:rsid w:val="002F0909"/>
    <w:rsid w:val="002F38E5"/>
    <w:rsid w:val="00326DD6"/>
    <w:rsid w:val="0035092F"/>
    <w:rsid w:val="003643F7"/>
    <w:rsid w:val="00365994"/>
    <w:rsid w:val="00376168"/>
    <w:rsid w:val="00377E97"/>
    <w:rsid w:val="00384E1E"/>
    <w:rsid w:val="0038741D"/>
    <w:rsid w:val="003C7589"/>
    <w:rsid w:val="003E24DB"/>
    <w:rsid w:val="00421248"/>
    <w:rsid w:val="00421BC4"/>
    <w:rsid w:val="004310BE"/>
    <w:rsid w:val="004350EE"/>
    <w:rsid w:val="00474BB2"/>
    <w:rsid w:val="004808D5"/>
    <w:rsid w:val="00492261"/>
    <w:rsid w:val="004C76C7"/>
    <w:rsid w:val="004E726A"/>
    <w:rsid w:val="004F113C"/>
    <w:rsid w:val="00502C0B"/>
    <w:rsid w:val="005157A0"/>
    <w:rsid w:val="00521AA9"/>
    <w:rsid w:val="005301AA"/>
    <w:rsid w:val="005342FC"/>
    <w:rsid w:val="005408ED"/>
    <w:rsid w:val="00581CCC"/>
    <w:rsid w:val="005A45EC"/>
    <w:rsid w:val="005E2542"/>
    <w:rsid w:val="006234A6"/>
    <w:rsid w:val="00631C84"/>
    <w:rsid w:val="00635801"/>
    <w:rsid w:val="00671B5A"/>
    <w:rsid w:val="006F43A9"/>
    <w:rsid w:val="006F4431"/>
    <w:rsid w:val="0070623C"/>
    <w:rsid w:val="0070693E"/>
    <w:rsid w:val="00710795"/>
    <w:rsid w:val="00712270"/>
    <w:rsid w:val="007340BC"/>
    <w:rsid w:val="00745CDC"/>
    <w:rsid w:val="00794725"/>
    <w:rsid w:val="007F5379"/>
    <w:rsid w:val="00817E52"/>
    <w:rsid w:val="008A4576"/>
    <w:rsid w:val="009128BB"/>
    <w:rsid w:val="00931B83"/>
    <w:rsid w:val="009470C4"/>
    <w:rsid w:val="00963EE1"/>
    <w:rsid w:val="00984F26"/>
    <w:rsid w:val="00994E2B"/>
    <w:rsid w:val="0099635B"/>
    <w:rsid w:val="009B4FD3"/>
    <w:rsid w:val="009C185C"/>
    <w:rsid w:val="009F14C6"/>
    <w:rsid w:val="00A0576F"/>
    <w:rsid w:val="00A27712"/>
    <w:rsid w:val="00A41D89"/>
    <w:rsid w:val="00A560B5"/>
    <w:rsid w:val="00AA4BF4"/>
    <w:rsid w:val="00B35DB7"/>
    <w:rsid w:val="00B43298"/>
    <w:rsid w:val="00B523D2"/>
    <w:rsid w:val="00B5286C"/>
    <w:rsid w:val="00B54058"/>
    <w:rsid w:val="00B7503F"/>
    <w:rsid w:val="00BB17E7"/>
    <w:rsid w:val="00BC1E56"/>
    <w:rsid w:val="00BC59E0"/>
    <w:rsid w:val="00C102AC"/>
    <w:rsid w:val="00C51380"/>
    <w:rsid w:val="00C71070"/>
    <w:rsid w:val="00C748E5"/>
    <w:rsid w:val="00C92962"/>
    <w:rsid w:val="00CA2166"/>
    <w:rsid w:val="00CA2247"/>
    <w:rsid w:val="00CB4CCD"/>
    <w:rsid w:val="00CB6325"/>
    <w:rsid w:val="00CE1B75"/>
    <w:rsid w:val="00D26252"/>
    <w:rsid w:val="00D73060"/>
    <w:rsid w:val="00DA7F71"/>
    <w:rsid w:val="00DE0905"/>
    <w:rsid w:val="00E07F71"/>
    <w:rsid w:val="00E30213"/>
    <w:rsid w:val="00E36E70"/>
    <w:rsid w:val="00E43DE1"/>
    <w:rsid w:val="00E4663A"/>
    <w:rsid w:val="00E605C2"/>
    <w:rsid w:val="00E750FD"/>
    <w:rsid w:val="00EC16AC"/>
    <w:rsid w:val="00ED2A1E"/>
    <w:rsid w:val="00EF3C73"/>
    <w:rsid w:val="00EF54C5"/>
    <w:rsid w:val="00F00D38"/>
    <w:rsid w:val="00F0335E"/>
    <w:rsid w:val="00F129C3"/>
    <w:rsid w:val="00F13154"/>
    <w:rsid w:val="00F32235"/>
    <w:rsid w:val="00F61FED"/>
    <w:rsid w:val="00FF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A9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6F43A9"/>
    <w:rPr>
      <w:vertAlign w:val="superscript"/>
    </w:rPr>
  </w:style>
  <w:style w:type="paragraph" w:styleId="a4">
    <w:name w:val="header"/>
    <w:basedOn w:val="a"/>
    <w:link w:val="a5"/>
    <w:uiPriority w:val="99"/>
    <w:semiHidden/>
    <w:unhideWhenUsed/>
    <w:rsid w:val="007069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693E"/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069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693E"/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92D0F-7E08-4978-9FB3-8C09602D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ONE</cp:lastModifiedBy>
  <cp:revision>34</cp:revision>
  <cp:lastPrinted>2019-05-20T08:33:00Z</cp:lastPrinted>
  <dcterms:created xsi:type="dcterms:W3CDTF">2020-07-15T05:43:00Z</dcterms:created>
  <dcterms:modified xsi:type="dcterms:W3CDTF">2020-12-28T13:36:00Z</dcterms:modified>
</cp:coreProperties>
</file>